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物流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79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付原鑫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50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高等数学（1）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6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5.0/3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